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F04346" w:rsidRPr="00EC505A" w:rsidRDefault="00F04346" w:rsidP="00800486">
      <w:pPr>
        <w:keepNext/>
        <w:spacing w:after="24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EC505A" w:rsidRDefault="00F04346" w:rsidP="00800486">
      <w:pPr>
        <w:keepNext/>
        <w:spacing w:after="24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BC47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E43663">
        <w:rPr>
          <w:rFonts w:ascii="GHEA Grapalat" w:eastAsia="Times New Roman" w:hAnsi="GHEA Grapalat" w:cs="Times New Roman"/>
          <w:sz w:val="20"/>
          <w:szCs w:val="20"/>
          <w:lang w:eastAsia="ru-RU"/>
        </w:rPr>
        <w:t>փետրվարի</w:t>
      </w:r>
      <w:proofErr w:type="spellEnd"/>
      <w:r w:rsidR="00E43663" w:rsidRPr="00E436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6FD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5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6FD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EC505A" w:rsidRDefault="00B87149" w:rsidP="0080048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EC505A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800486">
      <w:pPr>
        <w:spacing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 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E436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2B6F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</w:p>
    <w:p w:rsidR="00F04346" w:rsidRPr="00EC505A" w:rsidRDefault="00F04346" w:rsidP="001D7023">
      <w:pPr>
        <w:spacing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Հայաստանի Հանրապետության</w:t>
      </w:r>
      <w:r w:rsidR="00424E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տարածքային կառավարման 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արտակարգ իրավիճակների նախարարությունը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E436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1/</w:t>
      </w:r>
      <w:r w:rsidR="002B6F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EC505A" w:rsidRDefault="00F04346" w:rsidP="001D7023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424E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proofErr w:type="spellStart"/>
      <w:r w:rsidR="00424E51">
        <w:rPr>
          <w:rFonts w:ascii="GHEA Grapalat" w:eastAsia="Times New Roman" w:hAnsi="GHEA Grapalat" w:cs="Times New Roman"/>
          <w:sz w:val="20"/>
          <w:szCs w:val="20"/>
          <w:lang w:eastAsia="ru-RU"/>
        </w:rPr>
        <w:t>փետրվարի</w:t>
      </w:r>
      <w:proofErr w:type="spellEnd"/>
      <w:r w:rsidR="00391FA3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6FD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5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6FD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EC505A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`</w:t>
      </w:r>
      <w:r w:rsidR="006E2629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B20248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ավտոմեքենաների անիվներ և կուտակչային մարտկոցներ</w:t>
      </w:r>
      <w:r w:rsidR="002B76BF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r w:rsidR="002F7C1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="001E38D5" w:rsidRPr="00EC505A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 w:rsidRPr="00EC505A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1784"/>
        <w:gridCol w:w="1999"/>
        <w:gridCol w:w="2447"/>
        <w:gridCol w:w="2862"/>
      </w:tblGrid>
      <w:tr w:rsidR="00DF334F" w:rsidRPr="00DF334F" w:rsidTr="00B0170D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B017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B0170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B017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017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B017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B017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B017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B017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017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B0170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B017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017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B0170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B017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017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8F717B" w:rsidRPr="001E38D5" w:rsidTr="00B0170D">
        <w:trPr>
          <w:trHeight w:val="44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8F717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7B" w:rsidRPr="008F717B" w:rsidRDefault="008F717B" w:rsidP="00E8327D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Էքսպրես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Շին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7B" w:rsidRPr="008F717B" w:rsidRDefault="008F717B" w:rsidP="00F319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717B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8F717B" w:rsidRPr="001E38D5" w:rsidTr="00B0170D">
        <w:trPr>
          <w:trHeight w:val="44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8F717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7B" w:rsidRPr="008F717B" w:rsidRDefault="008F717B" w:rsidP="00E8327D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Մակրո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Ֆուդ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7B" w:rsidRPr="008F717B" w:rsidRDefault="008F717B" w:rsidP="00F319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717B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8F717B" w:rsidRPr="004921D0" w:rsidTr="00B0170D">
        <w:trPr>
          <w:trHeight w:val="61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8F717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E8327D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Մագնատէս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F319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717B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9C03D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8F717B" w:rsidRPr="004921D0" w:rsidTr="00B0170D">
        <w:trPr>
          <w:trHeight w:val="59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8F717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E8327D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Գալիմա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F31940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8F717B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9C03D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8F717B" w:rsidRPr="004921D0" w:rsidTr="00B0170D">
        <w:trPr>
          <w:trHeight w:val="58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8F717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E8327D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lt;&lt;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Շուշան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Տեխնիկս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F31940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8F717B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9C03D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8F717B" w:rsidRPr="004921D0" w:rsidTr="00B0170D">
        <w:trPr>
          <w:trHeight w:val="103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8F717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lastRenderedPageBreak/>
              <w:t>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E8327D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Ա/Ձ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Ռուզաննա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Հովհաննիսյան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F31940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8F717B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9C03D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8F717B" w:rsidRPr="004921D0" w:rsidTr="00B0170D">
        <w:trPr>
          <w:trHeight w:val="103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8F717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E8327D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Մետաղամանեղեն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գործարան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ԲԲ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F31940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8F717B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9C03D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8F717B" w:rsidRPr="002B6FDB" w:rsidTr="00B0170D">
        <w:trPr>
          <w:trHeight w:val="103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8F717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E8327D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lt;&lt;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Արվատեկ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F31940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8F717B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AA2DE5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8F717B" w:rsidRPr="002B6FDB" w:rsidTr="00B0170D">
        <w:trPr>
          <w:trHeight w:val="103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8F717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E8327D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 ԳԱՐԴՄԵՆ&gt;&gt;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F31940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8F717B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AA2DE5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8F717B" w:rsidRPr="002B6FDB" w:rsidTr="00B0170D">
        <w:trPr>
          <w:trHeight w:val="103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8F717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1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E8327D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lt;&lt;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Լիդեր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Քոմփանի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F31940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8F717B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AA2DE5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</w:tbl>
    <w:p w:rsidR="00F156AA" w:rsidRPr="001B16F9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1B16F9">
        <w:rPr>
          <w:rFonts w:ascii="GHEA Grapalat" w:hAnsi="GHEA Grapalat" w:cs="Sylfaen"/>
          <w:sz w:val="20"/>
          <w:szCs w:val="20"/>
        </w:rPr>
        <w:t>Մասնակիցների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առաջարկած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գները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>`</w:t>
      </w:r>
      <w:proofErr w:type="spellStart"/>
      <w:r w:rsidRPr="001B16F9">
        <w:rPr>
          <w:rFonts w:ascii="GHEA Grapalat" w:hAnsi="GHEA Grapalat" w:cs="Sylfaen"/>
          <w:b/>
          <w:sz w:val="20"/>
          <w:szCs w:val="20"/>
          <w:lang w:val="es-ES"/>
        </w:rPr>
        <w:t>առանց</w:t>
      </w:r>
      <w:proofErr w:type="spellEnd"/>
      <w:r w:rsidRPr="001B16F9">
        <w:rPr>
          <w:rFonts w:ascii="GHEA Grapalat" w:hAnsi="GHEA Grapalat" w:cs="Sylfaen"/>
          <w:b/>
          <w:sz w:val="20"/>
          <w:szCs w:val="20"/>
          <w:lang w:val="es-ES"/>
        </w:rPr>
        <w:t xml:space="preserve"> ԱԱՀ-ի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080"/>
        <w:gridCol w:w="450"/>
        <w:gridCol w:w="900"/>
        <w:gridCol w:w="1080"/>
        <w:gridCol w:w="900"/>
        <w:gridCol w:w="783"/>
        <w:gridCol w:w="753"/>
        <w:gridCol w:w="804"/>
        <w:gridCol w:w="630"/>
        <w:gridCol w:w="720"/>
        <w:gridCol w:w="859"/>
        <w:gridCol w:w="851"/>
      </w:tblGrid>
      <w:tr w:rsidR="00255F78" w:rsidRPr="00F156AA" w:rsidTr="002C58D9">
        <w:trPr>
          <w:trHeight w:val="665"/>
        </w:trPr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78" w:rsidRPr="00F156AA" w:rsidRDefault="00255F78" w:rsidP="00421EE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255F78" w:rsidRPr="00F156AA" w:rsidRDefault="00255F78" w:rsidP="00421EE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78" w:rsidRPr="00F156AA" w:rsidRDefault="00255F78" w:rsidP="00421EE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8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78" w:rsidRPr="00F156AA" w:rsidRDefault="00255F78" w:rsidP="000D65B5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  <w:p w:rsidR="00255F78" w:rsidRPr="00F156AA" w:rsidRDefault="00255F78" w:rsidP="000D65B5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/ՀՀ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114AA6" w:rsidRPr="00F156AA" w:rsidTr="00114AA6">
        <w:trPr>
          <w:trHeight w:val="390"/>
        </w:trPr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DF" w:rsidRPr="00F156AA" w:rsidRDefault="00CC15DF" w:rsidP="00421EE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DF" w:rsidRPr="00F156AA" w:rsidRDefault="00CC15DF" w:rsidP="00421EE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F" w:rsidRPr="00FD6B0E" w:rsidRDefault="00CD588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Էքսպրես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Շին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ՍՊ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F" w:rsidRPr="00FD6B0E" w:rsidRDefault="00CD588F" w:rsidP="00E8327D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Մակրո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Ֆուդ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ՍՊ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F" w:rsidRPr="00E872D6" w:rsidRDefault="00CD588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Մագնատէս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ՍՊԸ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F" w:rsidRPr="00E872D6" w:rsidRDefault="00FC40C9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Գալիմա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ՍՊԸ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F" w:rsidRPr="00E872D6" w:rsidRDefault="00FC40C9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lt;&lt;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Շուշան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Տեխնիկս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F" w:rsidRPr="00F62C1E" w:rsidRDefault="00677C64" w:rsidP="00E8327D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Ա/Ձ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Ռուզաննա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Հովհաննիսյան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F" w:rsidRPr="00FD6B0E" w:rsidRDefault="00677C64" w:rsidP="00E8327D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Մետաղամանեղեն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գործարան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ԲԲ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F" w:rsidRPr="00FD6B0E" w:rsidRDefault="00677C64" w:rsidP="00E8327D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lt;&lt;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Արվատեկ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ՍՊԸ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F" w:rsidRPr="00FD6B0E" w:rsidRDefault="00677C64" w:rsidP="00E8327D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 ԳԱՐԴՄԵՆ&gt;&gt;  ՍՊ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F" w:rsidRPr="00FD6B0E" w:rsidRDefault="00677C64" w:rsidP="00E8327D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lt;&lt;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Լիդեր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Քոմփանի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ՍՊԸ</w:t>
            </w:r>
          </w:p>
        </w:tc>
      </w:tr>
      <w:tr w:rsidR="007E5477" w:rsidRPr="00F156AA" w:rsidTr="00114AA6">
        <w:trPr>
          <w:trHeight w:val="89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b/>
                <w:snapToGrid w:val="0"/>
                <w:color w:val="000000"/>
                <w:sz w:val="12"/>
                <w:szCs w:val="12"/>
              </w:rPr>
            </w:pPr>
            <w:r w:rsidRPr="006A30AC">
              <w:rPr>
                <w:rFonts w:ascii="GHEA Grapalat" w:hAnsi="GHEA Grapalat"/>
                <w:sz w:val="12"/>
                <w:szCs w:val="12"/>
              </w:rPr>
              <w:t>Ջ</w:t>
            </w:r>
            <w:r w:rsidRPr="006A30AC">
              <w:rPr>
                <w:rFonts w:ascii="GHEA Grapalat" w:hAnsi="GHEA Grapalat"/>
                <w:sz w:val="12"/>
                <w:szCs w:val="12"/>
                <w:lang w:val="hy-AM"/>
              </w:rPr>
              <w:t>ուր, պոլիէթիլենային տարայով 0,5լ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D3121B">
            <w:pPr>
              <w:jc w:val="center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շի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8327D" w:rsidRDefault="0088012F" w:rsidP="00A41BC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327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8327D" w:rsidRDefault="0088012F" w:rsidP="00A41BC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327D">
              <w:rPr>
                <w:rFonts w:ascii="GHEA Grapalat" w:hAnsi="GHEA Grapalat" w:cs="Sylfaen"/>
                <w:b/>
                <w:sz w:val="14"/>
                <w:szCs w:val="14"/>
              </w:rPr>
              <w:t>333333.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8327D" w:rsidRDefault="0088012F" w:rsidP="00D3121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327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8327D" w:rsidRDefault="0088012F" w:rsidP="00D3121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327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8327D" w:rsidRDefault="0088012F" w:rsidP="00D3121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327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8327D" w:rsidRDefault="0088012F" w:rsidP="00D3121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327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8327D" w:rsidRDefault="0088012F" w:rsidP="00D3121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8327D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8327D" w:rsidRDefault="0088012F" w:rsidP="00D3121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327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8327D" w:rsidRDefault="0088012F" w:rsidP="00D3121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8327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8327D" w:rsidRDefault="002F09DC" w:rsidP="00D3121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6000</w:t>
            </w:r>
          </w:p>
        </w:tc>
      </w:tr>
      <w:tr w:rsidR="007E5477" w:rsidRPr="00F156AA" w:rsidTr="00114AA6">
        <w:trPr>
          <w:trHeight w:val="60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/>
                <w:sz w:val="12"/>
                <w:szCs w:val="12"/>
              </w:rPr>
              <w:t>Աշխատանքային</w:t>
            </w:r>
            <w:proofErr w:type="spellEnd"/>
            <w:r w:rsidRPr="006A30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6A30AC">
              <w:rPr>
                <w:rFonts w:ascii="GHEA Grapalat" w:hAnsi="GHEA Grapalat"/>
                <w:sz w:val="12"/>
                <w:szCs w:val="12"/>
              </w:rPr>
              <w:t>ձեռնոցներ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4820EB" w:rsidRDefault="0088012F" w:rsidP="00A41BC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20EB">
              <w:rPr>
                <w:rFonts w:ascii="GHEA Grapalat" w:hAnsi="GHEA Grapalat" w:cs="Sylfaen"/>
                <w:b/>
                <w:sz w:val="14"/>
                <w:szCs w:val="14"/>
              </w:rPr>
              <w:t>14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A41BC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13166. 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2F09D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2F09D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2F09D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2F09D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391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2F09D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2F09D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2F09D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2F09D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16500</w:t>
            </w:r>
          </w:p>
        </w:tc>
      </w:tr>
      <w:tr w:rsidR="007E5477" w:rsidRPr="00F156AA" w:rsidTr="00114AA6">
        <w:trPr>
          <w:trHeight w:val="953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/>
                <w:sz w:val="12"/>
                <w:szCs w:val="12"/>
              </w:rPr>
              <w:t>Ձեռնոցներ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4820EB" w:rsidRDefault="0088012F" w:rsidP="00A41BC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20EB">
              <w:rPr>
                <w:rFonts w:ascii="GHEA Grapalat" w:hAnsi="GHEA Grapalat" w:cs="Sylfaen"/>
                <w:b/>
                <w:sz w:val="14"/>
                <w:szCs w:val="14"/>
              </w:rPr>
              <w:t>2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A41BC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19166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2F09D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14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2F09D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2F09D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2F09D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209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2F09D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2F09D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2F09D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2F09D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194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/>
                <w:sz w:val="12"/>
                <w:szCs w:val="12"/>
              </w:rPr>
              <w:t>Պոլիէթիլենային</w:t>
            </w:r>
            <w:proofErr w:type="spellEnd"/>
            <w:r w:rsidRPr="006A30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6A30AC">
              <w:rPr>
                <w:rFonts w:ascii="GHEA Grapalat" w:hAnsi="GHEA Grapalat"/>
                <w:sz w:val="12"/>
                <w:szCs w:val="12"/>
              </w:rPr>
              <w:t>պարկ</w:t>
            </w:r>
            <w:proofErr w:type="spellEnd"/>
            <w:r w:rsidRPr="006A30AC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6A30AC">
              <w:rPr>
                <w:rFonts w:ascii="GHEA Grapalat" w:hAnsi="GHEA Grapalat"/>
                <w:sz w:val="12"/>
                <w:szCs w:val="12"/>
              </w:rPr>
              <w:t>աղբի</w:t>
            </w:r>
            <w:proofErr w:type="spellEnd"/>
            <w:r w:rsidRPr="006A30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6A30AC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4820EB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20EB">
              <w:rPr>
                <w:rFonts w:ascii="GHEA Grapalat" w:hAnsi="GHEA Grapalat" w:cs="Sylfaen"/>
                <w:b/>
                <w:sz w:val="14"/>
                <w:szCs w:val="14"/>
              </w:rPr>
              <w:t>68833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319583.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E832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343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885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2950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lastRenderedPageBreak/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6A30AC" w:rsidRDefault="0088012F" w:rsidP="00E8327D">
            <w:pPr>
              <w:ind w:right="-24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/>
                <w:sz w:val="12"/>
                <w:szCs w:val="12"/>
              </w:rPr>
              <w:t>Ավտոմատ</w:t>
            </w:r>
            <w:proofErr w:type="spellEnd"/>
            <w:r w:rsidRPr="006A30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6A30AC">
              <w:rPr>
                <w:rFonts w:ascii="GHEA Grapalat" w:hAnsi="GHEA Grapalat"/>
                <w:sz w:val="12"/>
                <w:szCs w:val="12"/>
              </w:rPr>
              <w:t>անջատիչներ</w:t>
            </w:r>
            <w:proofErr w:type="spellEnd"/>
            <w:r w:rsidRPr="006A30AC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ind w:left="-52" w:right="-52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381BC0" w:rsidRDefault="0088012F" w:rsidP="00A41BC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1BC0">
              <w:rPr>
                <w:rFonts w:ascii="GHEA Grapalat" w:hAnsi="GHEA Grapalat" w:cs="Sylfaen"/>
                <w:b/>
                <w:sz w:val="14"/>
                <w:szCs w:val="14"/>
              </w:rPr>
              <w:t>1221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B272D" w:rsidRDefault="0088012F" w:rsidP="00A41BC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B272D">
              <w:rPr>
                <w:rFonts w:ascii="GHEA Grapalat" w:hAnsi="GHEA Grapalat" w:cs="Sylfaen"/>
                <w:b/>
                <w:sz w:val="14"/>
                <w:szCs w:val="14"/>
              </w:rPr>
              <w:t>130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E35EC" w:rsidRDefault="0088012F" w:rsidP="005D642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35E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833DA" w:rsidRDefault="0088012F" w:rsidP="005D642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33D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913B7D" w:rsidRDefault="0088012F" w:rsidP="005D642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13B7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62CD9" w:rsidRDefault="0088012F" w:rsidP="005D642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2CD9">
              <w:rPr>
                <w:rFonts w:ascii="GHEA Grapalat" w:hAnsi="GHEA Grapalat" w:cs="Sylfaen"/>
                <w:b/>
                <w:sz w:val="14"/>
                <w:szCs w:val="14"/>
              </w:rPr>
              <w:t>194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B70E7" w:rsidRDefault="0088012F" w:rsidP="005D642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037EB" w:rsidRDefault="0088012F" w:rsidP="005D642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37EB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317A3" w:rsidRDefault="0088012F" w:rsidP="005D642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17A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A3411A" w:rsidRDefault="0088012F" w:rsidP="005D642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411A">
              <w:rPr>
                <w:rFonts w:ascii="GHEA Grapalat" w:hAnsi="GHEA Grapalat" w:cs="Sylfaen"/>
                <w:b/>
                <w:sz w:val="14"/>
                <w:szCs w:val="14"/>
              </w:rPr>
              <w:t>135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6A30AC" w:rsidRDefault="0088012F" w:rsidP="00E8327D">
            <w:pPr>
              <w:ind w:right="-24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/>
                <w:sz w:val="12"/>
                <w:szCs w:val="12"/>
              </w:rPr>
              <w:t>Ավտոմատ</w:t>
            </w:r>
            <w:proofErr w:type="spellEnd"/>
            <w:r w:rsidRPr="006A30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6A30AC">
              <w:rPr>
                <w:rFonts w:ascii="GHEA Grapalat" w:hAnsi="GHEA Grapalat"/>
                <w:sz w:val="12"/>
                <w:szCs w:val="12"/>
              </w:rPr>
              <w:t>անջատիչներ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5D6426">
            <w:pPr>
              <w:ind w:left="-52" w:right="-52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381BC0" w:rsidRDefault="0088012F" w:rsidP="00A41BC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1BC0">
              <w:rPr>
                <w:rFonts w:ascii="GHEA Grapalat" w:hAnsi="GHEA Grapalat" w:cs="Sylfaen"/>
                <w:b/>
                <w:sz w:val="14"/>
                <w:szCs w:val="14"/>
              </w:rPr>
              <w:t>903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B272D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B272D">
              <w:rPr>
                <w:rFonts w:ascii="GHEA Grapalat" w:hAnsi="GHEA Grapalat" w:cs="Sylfaen"/>
                <w:b/>
                <w:sz w:val="14"/>
                <w:szCs w:val="14"/>
              </w:rPr>
              <w:t>9991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E35EC" w:rsidRDefault="0088012F" w:rsidP="005D642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35E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833DA" w:rsidRDefault="0088012F" w:rsidP="005D642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33D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913B7D" w:rsidRDefault="0088012F" w:rsidP="005D642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13B7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62CD9" w:rsidRDefault="0088012F" w:rsidP="005D642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2CD9">
              <w:rPr>
                <w:rFonts w:ascii="GHEA Grapalat" w:hAnsi="GHEA Grapalat" w:cs="Sylfaen"/>
                <w:b/>
                <w:sz w:val="14"/>
                <w:szCs w:val="14"/>
              </w:rPr>
              <w:t>129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B70E7" w:rsidRDefault="0088012F" w:rsidP="005D642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037EB" w:rsidRDefault="0088012F" w:rsidP="005D642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037EB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317A3" w:rsidRDefault="0088012F" w:rsidP="005D642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17A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A3411A" w:rsidRDefault="0088012F" w:rsidP="005D642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411A">
              <w:rPr>
                <w:rFonts w:ascii="GHEA Grapalat" w:hAnsi="GHEA Grapalat" w:cs="Sylfaen"/>
                <w:b/>
                <w:sz w:val="14"/>
                <w:szCs w:val="14"/>
              </w:rPr>
              <w:t>120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6A30AC" w:rsidRDefault="0088012F" w:rsidP="00E8327D">
            <w:pPr>
              <w:ind w:right="-24"/>
              <w:rPr>
                <w:rFonts w:ascii="GHEA Grapalat" w:hAnsi="GHEA Grapalat"/>
                <w:sz w:val="12"/>
                <w:szCs w:val="12"/>
                <w:lang w:val="nb-NO"/>
              </w:rPr>
            </w:pPr>
            <w:proofErr w:type="spellStart"/>
            <w:r w:rsidRPr="006A30AC">
              <w:rPr>
                <w:rFonts w:ascii="GHEA Grapalat" w:hAnsi="GHEA Grapalat"/>
                <w:sz w:val="12"/>
                <w:szCs w:val="12"/>
              </w:rPr>
              <w:t>Մալուխ</w:t>
            </w:r>
            <w:proofErr w:type="spellEnd"/>
            <w:r w:rsidRPr="006A30AC">
              <w:rPr>
                <w:rFonts w:ascii="GHEA Grapalat" w:hAnsi="GHEA Grapalat"/>
                <w:sz w:val="12"/>
                <w:szCs w:val="12"/>
                <w:lang w:val="nb-NO"/>
              </w:rPr>
              <w:t xml:space="preserve">, </w:t>
            </w:r>
            <w:proofErr w:type="spellStart"/>
            <w:r w:rsidRPr="006A30AC">
              <w:rPr>
                <w:rFonts w:ascii="GHEA Grapalat" w:hAnsi="GHEA Grapalat"/>
                <w:sz w:val="12"/>
                <w:szCs w:val="12"/>
              </w:rPr>
              <w:t>ալյումինե</w:t>
            </w:r>
            <w:proofErr w:type="spellEnd"/>
            <w:r w:rsidRPr="006A30AC">
              <w:rPr>
                <w:rFonts w:ascii="GHEA Grapalat" w:hAnsi="GHEA Grapalat"/>
                <w:sz w:val="12"/>
                <w:szCs w:val="12"/>
                <w:lang w:val="nb-NO"/>
              </w:rPr>
              <w:t xml:space="preserve"> </w:t>
            </w:r>
            <w:proofErr w:type="spellStart"/>
            <w:r w:rsidRPr="006A30AC">
              <w:rPr>
                <w:rFonts w:ascii="GHEA Grapalat" w:hAnsi="GHEA Grapalat"/>
                <w:sz w:val="12"/>
                <w:szCs w:val="12"/>
              </w:rPr>
              <w:t>ջղերով</w:t>
            </w:r>
            <w:proofErr w:type="spellEnd"/>
            <w:r w:rsidRPr="006A30AC">
              <w:rPr>
                <w:rFonts w:ascii="GHEA Grapalat" w:hAnsi="GHEA Grapalat"/>
                <w:sz w:val="12"/>
                <w:szCs w:val="12"/>
                <w:lang w:val="nb-NO"/>
              </w:rPr>
              <w:t>, 4մմ</w:t>
            </w:r>
            <w:r w:rsidRPr="006A30AC">
              <w:rPr>
                <w:rFonts w:ascii="GHEA Grapalat" w:hAnsi="GHEA Grapalat"/>
                <w:sz w:val="12"/>
                <w:szCs w:val="12"/>
                <w:vertAlign w:val="superscript"/>
                <w:lang w:val="nb-NO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676166">
            <w:pPr>
              <w:ind w:left="-52" w:right="-52"/>
              <w:jc w:val="center"/>
              <w:rPr>
                <w:rFonts w:ascii="GHEA Grapalat" w:hAnsi="GHEA Grapalat" w:cs="Sylfaen"/>
                <w:sz w:val="12"/>
                <w:szCs w:val="12"/>
                <w:lang w:val="nb-NO"/>
              </w:rPr>
            </w:pPr>
            <w:r w:rsidRPr="006A30AC">
              <w:rPr>
                <w:rFonts w:ascii="GHEA Grapalat" w:hAnsi="GHEA Grapalat" w:cs="Sylfaen"/>
                <w:sz w:val="12"/>
                <w:szCs w:val="12"/>
                <w:lang w:val="nb-NO"/>
              </w:rPr>
              <w:t>մետ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381BC0" w:rsidRDefault="0088012F" w:rsidP="00A41BC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1BC0">
              <w:rPr>
                <w:rFonts w:ascii="GHEA Grapalat" w:hAnsi="GHEA Grapalat" w:cs="Sylfaen"/>
                <w:b/>
                <w:sz w:val="14"/>
                <w:szCs w:val="14"/>
              </w:rPr>
              <w:t>1058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76166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6166">
              <w:rPr>
                <w:rFonts w:ascii="GHEA Grapalat" w:hAnsi="GHEA Grapalat" w:cs="Sylfaen"/>
                <w:b/>
                <w:sz w:val="14"/>
                <w:szCs w:val="14"/>
              </w:rPr>
              <w:t>4166666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76166" w:rsidRDefault="0088012F" w:rsidP="0067616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616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76166" w:rsidRDefault="0088012F" w:rsidP="0067616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616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76166" w:rsidRDefault="0088012F" w:rsidP="0067616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616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76166" w:rsidRDefault="0088012F" w:rsidP="0067616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6166">
              <w:rPr>
                <w:rFonts w:ascii="GHEA Grapalat" w:hAnsi="GHEA Grapalat" w:cs="Sylfaen"/>
                <w:b/>
                <w:sz w:val="14"/>
                <w:szCs w:val="14"/>
              </w:rPr>
              <w:t>99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76166" w:rsidRDefault="0088012F" w:rsidP="0067616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76166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76166" w:rsidRDefault="0088012F" w:rsidP="0067616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616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76166" w:rsidRDefault="0088012F" w:rsidP="0067616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616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76166" w:rsidRDefault="005D6426" w:rsidP="0067616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76166">
              <w:rPr>
                <w:rFonts w:ascii="GHEA Grapalat" w:hAnsi="GHEA Grapalat" w:cs="Sylfaen"/>
                <w:b/>
                <w:sz w:val="14"/>
                <w:szCs w:val="14"/>
              </w:rPr>
              <w:t>85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6A30AC" w:rsidRDefault="0088012F" w:rsidP="00E8327D">
            <w:pPr>
              <w:ind w:right="-24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/>
                <w:sz w:val="12"/>
                <w:szCs w:val="12"/>
              </w:rPr>
              <w:t>Մետաղյա</w:t>
            </w:r>
            <w:proofErr w:type="spellEnd"/>
            <w:r w:rsidRPr="006A30AC">
              <w:rPr>
                <w:rFonts w:ascii="GHEA Grapalat" w:hAnsi="GHEA Grapalat"/>
                <w:sz w:val="12"/>
                <w:szCs w:val="12"/>
              </w:rPr>
              <w:t xml:space="preserve">  </w:t>
            </w:r>
            <w:proofErr w:type="spellStart"/>
            <w:r w:rsidRPr="006A30AC">
              <w:rPr>
                <w:rFonts w:ascii="GHEA Grapalat" w:hAnsi="GHEA Grapalat"/>
                <w:sz w:val="12"/>
                <w:szCs w:val="12"/>
              </w:rPr>
              <w:t>հալոգենային</w:t>
            </w:r>
            <w:proofErr w:type="spellEnd"/>
            <w:r w:rsidRPr="006A30AC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6A30AC">
              <w:rPr>
                <w:rFonts w:ascii="GHEA Grapalat" w:hAnsi="GHEA Grapalat"/>
                <w:sz w:val="12"/>
                <w:szCs w:val="12"/>
              </w:rPr>
              <w:t>լամպ</w:t>
            </w:r>
            <w:proofErr w:type="spellEnd"/>
            <w:r w:rsidRPr="006A30AC">
              <w:rPr>
                <w:rFonts w:ascii="GHEA Grapalat" w:hAnsi="GHEA Grapalat"/>
                <w:sz w:val="12"/>
                <w:szCs w:val="12"/>
              </w:rPr>
              <w:t>, 150Վտ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  <w:lang w:val="hy-AM"/>
              </w:rPr>
            </w:pPr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381BC0" w:rsidRDefault="0088012F" w:rsidP="00A41BC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1BC0">
              <w:rPr>
                <w:rFonts w:ascii="GHEA Grapalat" w:hAnsi="GHEA Grapalat" w:cs="Sylfaen"/>
                <w:b/>
                <w:sz w:val="14"/>
                <w:szCs w:val="14"/>
              </w:rPr>
              <w:t>20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570CB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70CB">
              <w:rPr>
                <w:rFonts w:ascii="GHEA Grapalat" w:hAnsi="GHEA Grapalat" w:cs="Sylfaen"/>
                <w:b/>
                <w:sz w:val="14"/>
                <w:szCs w:val="14"/>
              </w:rPr>
              <w:t>833333.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570CB" w:rsidRDefault="0088012F" w:rsidP="002C2FF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70CB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570CB" w:rsidRDefault="0088012F" w:rsidP="002C2FF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70CB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570CB" w:rsidRDefault="0088012F" w:rsidP="002C2FF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70CB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570CB" w:rsidRDefault="0088012F" w:rsidP="002C2FF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70CB">
              <w:rPr>
                <w:rFonts w:ascii="GHEA Grapalat" w:hAnsi="GHEA Grapalat" w:cs="Sylfaen"/>
                <w:b/>
                <w:sz w:val="14"/>
                <w:szCs w:val="14"/>
              </w:rPr>
              <w:t>31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570CB" w:rsidRDefault="0088012F" w:rsidP="002C2FF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570CB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570CB" w:rsidRDefault="0088012F" w:rsidP="002C2FF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70CB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570CB" w:rsidRDefault="0088012F" w:rsidP="002C2FF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70CB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570CB" w:rsidRDefault="002C2FF8" w:rsidP="002C2FF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0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Տնտեսող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լամպեր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  <w:lang w:val="hy-AM"/>
              </w:rPr>
            </w:pPr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381BC0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1BC0">
              <w:rPr>
                <w:rFonts w:ascii="GHEA Grapalat" w:hAnsi="GHEA Grapalat" w:cs="Sylfaen"/>
                <w:b/>
                <w:sz w:val="14"/>
                <w:szCs w:val="14"/>
              </w:rPr>
              <w:t>48959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B272D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B272D">
              <w:rPr>
                <w:rFonts w:ascii="GHEA Grapalat" w:hAnsi="GHEA Grapalat" w:cs="Sylfaen"/>
                <w:b/>
                <w:sz w:val="14"/>
                <w:szCs w:val="14"/>
              </w:rPr>
              <w:t>370145.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E35EC" w:rsidRDefault="0088012F" w:rsidP="00E832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35E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833DA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33D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913B7D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13B7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62CD9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2CD9">
              <w:rPr>
                <w:rFonts w:ascii="GHEA Grapalat" w:hAnsi="GHEA Grapalat" w:cs="Sylfaen"/>
                <w:b/>
                <w:sz w:val="14"/>
                <w:szCs w:val="14"/>
              </w:rPr>
              <w:t>5400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B70E7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76217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76217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76217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351525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Լամպերի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կոթառներ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 -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381BC0" w:rsidRDefault="0088012F" w:rsidP="00A41BC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81BC0">
              <w:rPr>
                <w:rFonts w:ascii="GHEA Grapalat" w:hAnsi="GHEA Grapalat" w:cs="Sylfaen"/>
                <w:b/>
                <w:sz w:val="14"/>
                <w:szCs w:val="14"/>
              </w:rPr>
              <w:t>296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B272D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B272D">
              <w:rPr>
                <w:rFonts w:ascii="GHEA Grapalat" w:hAnsi="GHEA Grapalat" w:cs="Sylfaen"/>
                <w:b/>
                <w:sz w:val="14"/>
                <w:szCs w:val="14"/>
              </w:rPr>
              <w:t>3083.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E35EC" w:rsidRDefault="0088012F" w:rsidP="004A685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35E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833DA" w:rsidRDefault="0088012F" w:rsidP="004A685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33D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913B7D" w:rsidRDefault="0088012F" w:rsidP="004A685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13B7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62CD9" w:rsidRDefault="0088012F" w:rsidP="004A685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2CD9">
              <w:rPr>
                <w:rFonts w:ascii="GHEA Grapalat" w:hAnsi="GHEA Grapalat" w:cs="Sylfaen"/>
                <w:b/>
                <w:sz w:val="14"/>
                <w:szCs w:val="14"/>
              </w:rPr>
              <w:t>6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B70E7" w:rsidRDefault="0088012F" w:rsidP="004A685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4A685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4A685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4A685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32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Ֆլուորեսցենտ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լամպերի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ստարտերներ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4820EB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20EB">
              <w:rPr>
                <w:rFonts w:ascii="GHEA Grapalat" w:hAnsi="GHEA Grapalat" w:cs="Sylfaen"/>
                <w:b/>
                <w:sz w:val="14"/>
                <w:szCs w:val="14"/>
              </w:rPr>
              <w:t>19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B272D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B272D">
              <w:rPr>
                <w:rFonts w:ascii="GHEA Grapalat" w:hAnsi="GHEA Grapalat" w:cs="Sylfaen"/>
                <w:b/>
                <w:sz w:val="14"/>
                <w:szCs w:val="14"/>
              </w:rPr>
              <w:t>8333333.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E35EC" w:rsidRDefault="0088012F" w:rsidP="00E832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35E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833DA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33D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913B7D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13B7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62CD9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2CD9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B70E7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14800</w:t>
            </w:r>
          </w:p>
        </w:tc>
      </w:tr>
      <w:tr w:rsidR="007E5477" w:rsidRPr="00F156AA" w:rsidTr="00435A69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Մեկուսիչ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ժապավեն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օղակաձև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  <w:lang w:val="hy-AM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69" w:rsidRDefault="00435A69" w:rsidP="00435A69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A685C" w:rsidRPr="004A685C" w:rsidRDefault="004A685C" w:rsidP="00435A69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A685C">
              <w:rPr>
                <w:rFonts w:ascii="GHEA Grapalat" w:hAnsi="GHEA Grapalat" w:cs="Sylfaen"/>
                <w:b/>
                <w:sz w:val="14"/>
                <w:szCs w:val="14"/>
              </w:rPr>
              <w:t>13083.3</w:t>
            </w:r>
          </w:p>
          <w:p w:rsidR="0088012F" w:rsidRPr="004A685C" w:rsidRDefault="0088012F" w:rsidP="00435A69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4A685C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A685C">
              <w:rPr>
                <w:rFonts w:ascii="GHEA Grapalat" w:hAnsi="GHEA Grapalat" w:cs="Sylfaen"/>
                <w:b/>
                <w:sz w:val="14"/>
                <w:szCs w:val="14"/>
              </w:rPr>
              <w:t>12666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4A685C" w:rsidRDefault="0088012F" w:rsidP="004A685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A685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4A685C" w:rsidRDefault="0088012F" w:rsidP="004A685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A685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4A685C" w:rsidRDefault="0088012F" w:rsidP="004A685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A685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4A685C" w:rsidRDefault="0088012F" w:rsidP="004A685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A685C">
              <w:rPr>
                <w:rFonts w:ascii="GHEA Grapalat" w:hAnsi="GHEA Grapalat" w:cs="Sylfaen"/>
                <w:b/>
                <w:sz w:val="14"/>
                <w:szCs w:val="14"/>
              </w:rPr>
              <w:t>2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4A685C" w:rsidRDefault="0088012F" w:rsidP="004A685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A685C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4A685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4A685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4A685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130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Էլեկտրական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ապահովիչ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խճապակե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, 45Ա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  <w:lang w:val="hy-AM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6405E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405E">
              <w:rPr>
                <w:rFonts w:ascii="GHEA Grapalat" w:hAnsi="GHEA Grapalat" w:cs="Sylfaen"/>
                <w:b/>
                <w:sz w:val="14"/>
                <w:szCs w:val="14"/>
              </w:rPr>
              <w:t>42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6405E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405E">
              <w:rPr>
                <w:rFonts w:ascii="GHEA Grapalat" w:hAnsi="GHEA Grapalat" w:cs="Sylfaen"/>
                <w:b/>
                <w:sz w:val="14"/>
                <w:szCs w:val="14"/>
              </w:rPr>
              <w:t>12500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6405E" w:rsidRDefault="0088012F" w:rsidP="00E832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405E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6405E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405E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6405E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405E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6405E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405E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6405E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6405E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F6405E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105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Վարդակ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երկբևեռանի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  <w:lang w:val="hy-AM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6405E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405E">
              <w:rPr>
                <w:rFonts w:ascii="GHEA Grapalat" w:hAnsi="GHEA Grapalat" w:cs="Sylfaen"/>
                <w:b/>
                <w:sz w:val="14"/>
                <w:szCs w:val="14"/>
              </w:rPr>
              <w:t>1208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6405E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405E">
              <w:rPr>
                <w:rFonts w:ascii="GHEA Grapalat" w:hAnsi="GHEA Grapalat" w:cs="Sylfaen"/>
                <w:b/>
                <w:sz w:val="14"/>
                <w:szCs w:val="14"/>
              </w:rPr>
              <w:t>12083.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6405E" w:rsidRDefault="0088012F" w:rsidP="00E832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405E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6405E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405E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6405E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405E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6405E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405E">
              <w:rPr>
                <w:rFonts w:ascii="GHEA Grapalat" w:hAnsi="GHEA Grapalat" w:cs="Sylfaen"/>
                <w:b/>
                <w:sz w:val="14"/>
                <w:szCs w:val="14"/>
              </w:rPr>
              <w:t>26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6405E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6405E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76217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76217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762173" w:rsidRDefault="00F6405E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100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Էլեկտրական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երկարացման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լար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  <w:lang w:val="hy-AM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4820EB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20EB">
              <w:rPr>
                <w:rFonts w:ascii="GHEA Grapalat" w:hAnsi="GHEA Grapalat" w:cs="Sylfaen"/>
                <w:b/>
                <w:sz w:val="14"/>
                <w:szCs w:val="14"/>
              </w:rPr>
              <w:t>5741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B272D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B272D">
              <w:rPr>
                <w:rFonts w:ascii="GHEA Grapalat" w:hAnsi="GHEA Grapalat" w:cs="Sylfaen"/>
                <w:b/>
                <w:sz w:val="14"/>
                <w:szCs w:val="14"/>
              </w:rPr>
              <w:t>6467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E35EC" w:rsidRDefault="0088012F" w:rsidP="00E832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E35EC">
              <w:rPr>
                <w:rFonts w:ascii="GHEA Grapalat" w:hAnsi="GHEA Grapalat" w:cs="Sylfaen"/>
                <w:b/>
                <w:sz w:val="14"/>
                <w:szCs w:val="14"/>
              </w:rPr>
              <w:t>50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833DA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833D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913B7D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13B7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62CD9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2CD9">
              <w:rPr>
                <w:rFonts w:ascii="GHEA Grapalat" w:hAnsi="GHEA Grapalat" w:cs="Sylfaen"/>
                <w:b/>
                <w:sz w:val="14"/>
                <w:szCs w:val="14"/>
              </w:rPr>
              <w:t>1337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B70E7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48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76217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173">
              <w:rPr>
                <w:rFonts w:ascii="GHEA Grapalat" w:hAnsi="GHEA Grapalat" w:cs="Sylfaen"/>
                <w:b/>
                <w:sz w:val="14"/>
                <w:szCs w:val="14"/>
              </w:rPr>
              <w:t>624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Զուգարանի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թուղթ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ռուլոնով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  <w:lang w:val="hy-AM"/>
              </w:rPr>
            </w:pPr>
            <w:r w:rsidRPr="006A30AC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4820EB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20EB">
              <w:rPr>
                <w:rFonts w:ascii="GHEA Grapalat" w:hAnsi="GHEA Grapalat" w:cs="Sylfaen"/>
                <w:b/>
                <w:sz w:val="14"/>
                <w:szCs w:val="14"/>
              </w:rPr>
              <w:t>29873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177322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E832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148567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1725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2702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2C2E78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E317A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17A3">
              <w:rPr>
                <w:rFonts w:ascii="GHEA Grapalat" w:hAnsi="GHEA Grapalat" w:cs="Sylfaen"/>
                <w:b/>
                <w:sz w:val="14"/>
                <w:szCs w:val="14"/>
              </w:rPr>
              <w:t>15815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A3411A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411A">
              <w:rPr>
                <w:rFonts w:ascii="GHEA Grapalat" w:hAnsi="GHEA Grapalat" w:cs="Sylfaen"/>
                <w:b/>
                <w:sz w:val="14"/>
                <w:szCs w:val="14"/>
              </w:rPr>
              <w:t>182115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Դույլ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պլաստմասե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4820EB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20EB">
              <w:rPr>
                <w:rFonts w:ascii="GHEA Grapalat" w:hAnsi="GHEA Grapalat" w:cs="Sylfaen"/>
                <w:b/>
                <w:sz w:val="14"/>
                <w:szCs w:val="14"/>
              </w:rPr>
              <w:t>1808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82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E832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17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2C2E78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E317A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A3411A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411A">
              <w:rPr>
                <w:rFonts w:ascii="GHEA Grapalat" w:hAnsi="GHEA Grapalat" w:cs="Sylfaen"/>
                <w:b/>
                <w:sz w:val="14"/>
                <w:szCs w:val="14"/>
              </w:rPr>
              <w:t>176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Դույլ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ցինկապատ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4820EB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20EB">
              <w:rPr>
                <w:rFonts w:ascii="GHEA Grapalat" w:hAnsi="GHEA Grapalat" w:cs="Sylfaen"/>
                <w:b/>
                <w:sz w:val="14"/>
                <w:szCs w:val="14"/>
              </w:rPr>
              <w:t>30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20333.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E832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7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2C2E78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E317A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17A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A3411A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411A">
              <w:rPr>
                <w:rFonts w:ascii="GHEA Grapalat" w:hAnsi="GHEA Grapalat" w:cs="Sylfaen"/>
                <w:b/>
                <w:sz w:val="14"/>
                <w:szCs w:val="14"/>
              </w:rPr>
              <w:t>240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ոտազերծիչ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օդի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4820EB" w:rsidRDefault="0088012F" w:rsidP="00A41BC8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20EB">
              <w:rPr>
                <w:rFonts w:ascii="GHEA Grapalat" w:hAnsi="GHEA Grapalat" w:cs="Sylfaen"/>
                <w:b/>
                <w:sz w:val="14"/>
                <w:szCs w:val="14"/>
              </w:rPr>
              <w:t>6916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29583.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CB7F7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285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CB7F7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7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CB7F7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114AA6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53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CB7F7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CB7F7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E317A3" w:rsidRDefault="0088012F" w:rsidP="00CB7F7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17A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A3411A" w:rsidRDefault="0088012F" w:rsidP="00CB7F7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411A">
              <w:rPr>
                <w:rFonts w:ascii="GHEA Grapalat" w:hAnsi="GHEA Grapalat" w:cs="Sylfaen"/>
                <w:b/>
                <w:sz w:val="14"/>
                <w:szCs w:val="14"/>
              </w:rPr>
              <w:t>450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Կահույքի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փայլեցման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միջոց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4820EB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20EB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4166666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E832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36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6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2E78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2C2E78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2E78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E317A3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17A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A3411A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411A">
              <w:rPr>
                <w:rFonts w:ascii="GHEA Grapalat" w:hAnsi="GHEA Grapalat" w:cs="Sylfaen"/>
                <w:b/>
                <w:sz w:val="14"/>
                <w:szCs w:val="14"/>
              </w:rPr>
              <w:t>470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sz w:val="12"/>
                <w:szCs w:val="12"/>
              </w:rPr>
            </w:pP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Լվացքի</w:t>
            </w:r>
            <w:proofErr w:type="spellEnd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 xml:space="preserve"> </w:t>
            </w: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փոշի</w:t>
            </w:r>
            <w:proofErr w:type="spellEnd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 xml:space="preserve">, </w:t>
            </w: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ձեռքով</w:t>
            </w:r>
            <w:proofErr w:type="spellEnd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 xml:space="preserve"> </w:t>
            </w: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լվանալու</w:t>
            </w:r>
            <w:proofErr w:type="spellEnd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 xml:space="preserve"> </w:t>
            </w: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համար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rPr>
                <w:rFonts w:ascii="GHEA Grapalat" w:hAnsi="GHEA Grapalat" w:cs="Sylfaen"/>
                <w:snapToGrid w:val="0"/>
                <w:sz w:val="12"/>
                <w:szCs w:val="12"/>
              </w:rPr>
            </w:pP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կգ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04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762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84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09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870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lastRenderedPageBreak/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sz w:val="12"/>
                <w:szCs w:val="12"/>
              </w:rPr>
            </w:pP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Օճառ</w:t>
            </w:r>
            <w:proofErr w:type="spellEnd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 xml:space="preserve">, </w:t>
            </w: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հեղուկ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rPr>
                <w:rFonts w:ascii="GHEA Grapalat" w:hAnsi="GHEA Grapalat" w:cs="Sylfaen"/>
                <w:snapToGrid w:val="0"/>
                <w:sz w:val="12"/>
                <w:szCs w:val="12"/>
              </w:rPr>
            </w:pP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լիտր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246854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8917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4817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7605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46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6150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sz w:val="12"/>
                <w:szCs w:val="12"/>
              </w:rPr>
            </w:pP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Ապակի</w:t>
            </w:r>
            <w:proofErr w:type="spellEnd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 xml:space="preserve"> </w:t>
            </w: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մաքրման</w:t>
            </w:r>
            <w:proofErr w:type="spellEnd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 xml:space="preserve"> </w:t>
            </w: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լաթ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rPr>
                <w:rFonts w:ascii="GHEA Grapalat" w:hAnsi="GHEA Grapalat" w:cs="Sylfaen"/>
                <w:snapToGrid w:val="0"/>
                <w:sz w:val="12"/>
                <w:szCs w:val="12"/>
              </w:rPr>
            </w:pP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26546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133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254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3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540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sz w:val="12"/>
                <w:szCs w:val="12"/>
              </w:rPr>
            </w:pP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Կահույք</w:t>
            </w:r>
            <w:proofErr w:type="spellEnd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 xml:space="preserve"> </w:t>
            </w: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մաքրելու</w:t>
            </w:r>
            <w:proofErr w:type="spellEnd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 xml:space="preserve"> </w:t>
            </w: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լաթ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rPr>
                <w:rFonts w:ascii="GHEA Grapalat" w:hAnsi="GHEA Grapalat" w:cs="Sylfaen"/>
                <w:snapToGrid w:val="0"/>
                <w:sz w:val="12"/>
                <w:szCs w:val="12"/>
              </w:rPr>
            </w:pP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31093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72966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308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3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980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sz w:val="12"/>
                <w:szCs w:val="12"/>
              </w:rPr>
            </w:pP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Հատակի</w:t>
            </w:r>
            <w:proofErr w:type="spellEnd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 xml:space="preserve"> </w:t>
            </w: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լվացման</w:t>
            </w:r>
            <w:proofErr w:type="spellEnd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 xml:space="preserve"> </w:t>
            </w: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լաթ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rPr>
                <w:rFonts w:ascii="GHEA Grapalat" w:hAnsi="GHEA Grapalat" w:cs="Sylfaen"/>
                <w:snapToGrid w:val="0"/>
                <w:sz w:val="12"/>
                <w:szCs w:val="12"/>
              </w:rPr>
            </w:pP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33916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90691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797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3969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25685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sz w:val="12"/>
                <w:szCs w:val="12"/>
              </w:rPr>
            </w:pP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Հատակ</w:t>
            </w:r>
            <w:proofErr w:type="spellEnd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 xml:space="preserve"> </w:t>
            </w: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մաքրելու</w:t>
            </w:r>
            <w:proofErr w:type="spellEnd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 xml:space="preserve"> </w:t>
            </w: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ձող</w:t>
            </w:r>
            <w:proofErr w:type="spellEnd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 xml:space="preserve">, </w:t>
            </w: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պլաստմասե</w:t>
            </w:r>
            <w:proofErr w:type="spellEnd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 xml:space="preserve">, </w:t>
            </w: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փայտյա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rPr>
                <w:rFonts w:ascii="GHEA Grapalat" w:hAnsi="GHEA Grapalat" w:cs="Sylfaen"/>
                <w:snapToGrid w:val="0"/>
                <w:sz w:val="12"/>
                <w:szCs w:val="12"/>
              </w:rPr>
            </w:pPr>
            <w:proofErr w:type="spellStart"/>
            <w:r w:rsidRPr="00F2507C">
              <w:rPr>
                <w:rFonts w:ascii="GHEA Grapalat" w:hAnsi="GHEA Grapalat" w:cs="Sylfaen"/>
                <w:snapToGrid w:val="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36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912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6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2535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Ավել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սովորական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6166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025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44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3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490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Ցախավել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7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972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5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285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Խառնիչներ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20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917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58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240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Խառնիչներ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3276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31833.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95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230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Ռետինե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խողովակ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 3, 1''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մետր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2833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262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8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500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Զուգարանակոնք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68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5000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1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900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Բահեր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760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6245.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5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95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Քլունգներ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362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2604.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5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68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Փոցխեր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7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787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4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11000</w:t>
            </w:r>
          </w:p>
        </w:tc>
      </w:tr>
      <w:tr w:rsidR="007E5477" w:rsidRPr="00F156AA" w:rsidTr="00114AA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2C58D9" w:rsidRDefault="0088012F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Կողպեքների</w:t>
            </w:r>
            <w:proofErr w:type="spellEnd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մասեր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6A30AC" w:rsidRDefault="0088012F" w:rsidP="00E8327D">
            <w:pPr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</w:pPr>
            <w:proofErr w:type="spellStart"/>
            <w:r w:rsidRPr="006A30AC">
              <w:rPr>
                <w:rFonts w:ascii="GHEA Grapalat" w:hAnsi="GHEA Grapalat" w:cs="Sylfaen"/>
                <w:snapToGrid w:val="0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45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A41BC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416666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25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2F" w:rsidRPr="00F2507C" w:rsidRDefault="0088012F" w:rsidP="00E8327D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07C">
              <w:rPr>
                <w:rFonts w:ascii="GHEA Grapalat" w:hAnsi="GHEA Grapalat" w:cs="Sylfaen"/>
                <w:b/>
                <w:sz w:val="14"/>
                <w:szCs w:val="14"/>
              </w:rPr>
              <w:t>40000</w:t>
            </w:r>
          </w:p>
        </w:tc>
      </w:tr>
    </w:tbl>
    <w:p w:rsidR="009B490C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p w:rsidR="009A1441" w:rsidRPr="009C03DB" w:rsidRDefault="009A1441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0"/>
        <w:gridCol w:w="2173"/>
        <w:gridCol w:w="2416"/>
        <w:gridCol w:w="2920"/>
      </w:tblGrid>
      <w:tr w:rsidR="009C03DB" w:rsidRPr="00E8327D" w:rsidTr="00242335">
        <w:trPr>
          <w:trHeight w:val="61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7E2F4A" w:rsidRPr="00E43663" w:rsidTr="00242335">
        <w:trPr>
          <w:trHeight w:val="61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253D5F" w:rsidRDefault="000A7238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Էքսպրես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Շին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ՍՊԸ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C8522C" w:rsidRDefault="000A7238" w:rsidP="002C2E7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6,7,15,</w:t>
            </w:r>
            <w:r w:rsidR="002C2E78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4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7E2F4A" w:rsidRPr="00E43663" w:rsidTr="00242335">
        <w:trPr>
          <w:trHeight w:val="61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253D5F" w:rsidRDefault="00DE2F0B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Մակրո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Ֆուդ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ՍՊԸ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3749" w:rsidRDefault="00DE2F0B" w:rsidP="0092386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,</w:t>
            </w:r>
            <w:r w:rsidR="00923866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4,29,</w:t>
            </w:r>
            <w:r w:rsidR="00513749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2,</w:t>
            </w: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5,36,37,</w:t>
            </w:r>
          </w:p>
          <w:p w:rsidR="007E2F4A" w:rsidRPr="005D1678" w:rsidRDefault="00DE2F0B" w:rsidP="0092386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9,41,46,4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F4A" w:rsidRDefault="007E2F4A" w:rsidP="007E2F4A">
            <w:pPr>
              <w:jc w:val="center"/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7E2F4A" w:rsidRPr="00E43663" w:rsidTr="00242335">
        <w:trPr>
          <w:trHeight w:val="61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5D1678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lastRenderedPageBreak/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253D5F" w:rsidRDefault="00E26920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Մագնատէս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ՍՊԸ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5D1678" w:rsidRDefault="00E26920" w:rsidP="002C2E7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,23,27,28,33,3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F4A" w:rsidRDefault="007E2F4A" w:rsidP="007E2F4A">
            <w:pPr>
              <w:jc w:val="center"/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7E2F4A" w:rsidRPr="00E43663" w:rsidTr="00242335">
        <w:trPr>
          <w:trHeight w:val="61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5D1678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253D5F" w:rsidRDefault="007D65C9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Ա/Ձ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Ռուզաննա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Հովհաննիսյան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5D1678" w:rsidRDefault="00CF2BB3" w:rsidP="007E2F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45,4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F4A" w:rsidRDefault="00185A19" w:rsidP="007E2F4A">
            <w:pPr>
              <w:jc w:val="center"/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7E2F4A" w:rsidRPr="00C8522C" w:rsidTr="00242335">
        <w:trPr>
          <w:trHeight w:val="551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9C03DB" w:rsidRDefault="00DC0B65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253D5F" w:rsidRDefault="00DC0B65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Մետաղամանեղեն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գործարան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ԲԲԸ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F4A" w:rsidRPr="00C8522C" w:rsidRDefault="00DB2E36" w:rsidP="007E2F4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2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DC0B65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7E2F4A" w:rsidRPr="00C8522C" w:rsidTr="00242335">
        <w:trPr>
          <w:trHeight w:val="61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62596C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167262" w:rsidRDefault="0062596C" w:rsidP="0062596C">
            <w:pPr>
              <w:tabs>
                <w:tab w:val="left" w:pos="9540"/>
              </w:tabs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E74C38">
              <w:rPr>
                <w:rFonts w:ascii="GHEA Grapalat" w:hAnsi="GHEA Grapalat" w:cs="Sylfaen"/>
                <w:sz w:val="14"/>
                <w:szCs w:val="14"/>
                <w:lang w:val="es-ES"/>
              </w:rPr>
              <w:t xml:space="preserve">&lt; </w:t>
            </w:r>
            <w:proofErr w:type="spellStart"/>
            <w:r w:rsidRPr="00E74C38">
              <w:rPr>
                <w:rFonts w:ascii="GHEA Grapalat" w:hAnsi="GHEA Grapalat" w:cs="Sylfaen"/>
                <w:sz w:val="14"/>
                <w:szCs w:val="14"/>
                <w:lang w:val="es-ES"/>
              </w:rPr>
              <w:t>Արվատեկ</w:t>
            </w:r>
            <w:proofErr w:type="spellEnd"/>
            <w:r w:rsidRPr="00E74C38">
              <w:rPr>
                <w:rFonts w:ascii="GHEA Grapalat" w:hAnsi="GHEA Grapalat" w:cs="Sylfaen"/>
                <w:sz w:val="14"/>
                <w:szCs w:val="14"/>
                <w:lang w:val="es-ES"/>
              </w:rPr>
              <w:t>&gt;&gt;  ՍՊԸ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F4A" w:rsidRPr="00C8522C" w:rsidRDefault="0062596C" w:rsidP="007E2F4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21,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185A19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7E2F4A" w:rsidRPr="00C8522C" w:rsidTr="00242335">
        <w:trPr>
          <w:trHeight w:val="61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62596C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253D5F" w:rsidRDefault="0062596C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 ԳԱՐԴՄԵՆ&gt;&gt;  ՍՊԸ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F4A" w:rsidRPr="00C8522C" w:rsidRDefault="0054289E" w:rsidP="00FC15F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185A19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7E2F4A" w:rsidRPr="005D1678" w:rsidTr="00242335">
        <w:trPr>
          <w:trHeight w:val="61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F4A" w:rsidRPr="00C8522C" w:rsidRDefault="00DC6134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4A" w:rsidRPr="00253D5F" w:rsidRDefault="00DC6134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lt;&lt;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Լիդեր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Քոմփանի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ՍՊԸ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5D1678" w:rsidRDefault="00167262" w:rsidP="007E2F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,</w:t>
            </w:r>
            <w:r w:rsidR="00185A19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4,</w:t>
            </w: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1,12,</w:t>
            </w:r>
            <w:r w:rsidR="00185A19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3,16,</w:t>
            </w:r>
            <w:r w:rsidR="00923866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7,</w:t>
            </w:r>
            <w:r w:rsidR="00B85E84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9,20,</w:t>
            </w:r>
            <w:r w:rsidR="00185A19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4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F4A" w:rsidRDefault="00185A19" w:rsidP="007E2F4A">
            <w:pPr>
              <w:jc w:val="center"/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7E2F4A" w:rsidRPr="005D1678" w:rsidTr="00242335">
        <w:trPr>
          <w:trHeight w:val="61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F4A" w:rsidRPr="005D1678" w:rsidRDefault="00865296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4A" w:rsidRPr="00082BD7" w:rsidRDefault="00242335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>Էքսպրես</w:t>
            </w:r>
            <w:proofErr w:type="spellEnd"/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>Շին</w:t>
            </w:r>
            <w:proofErr w:type="spellEnd"/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ՍՊԸ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082BD7" w:rsidRDefault="008339D7" w:rsidP="007E2F4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</w:pPr>
            <w:r w:rsidRPr="00082BD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2,39,45,46,4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F4A" w:rsidRDefault="007E2F4A" w:rsidP="007E2F4A">
            <w:pPr>
              <w:jc w:val="center"/>
            </w:pPr>
          </w:p>
        </w:tc>
      </w:tr>
      <w:tr w:rsidR="00242335" w:rsidRPr="005D1678" w:rsidTr="00242335">
        <w:trPr>
          <w:trHeight w:val="61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35" w:rsidRPr="005D1678" w:rsidRDefault="00242335" w:rsidP="002423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35" w:rsidRPr="00082BD7" w:rsidRDefault="00242335" w:rsidP="00242335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>Մակրո</w:t>
            </w:r>
            <w:proofErr w:type="spellEnd"/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>Ֆուդ</w:t>
            </w:r>
            <w:proofErr w:type="spellEnd"/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ՍՊԸ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2335" w:rsidRPr="00082BD7" w:rsidRDefault="008339D7" w:rsidP="0024233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</w:pPr>
            <w:r w:rsidRPr="00082BD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3,7,13,25,27,33,34,40,4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2335" w:rsidRDefault="00242335" w:rsidP="00242335">
            <w:pPr>
              <w:jc w:val="center"/>
            </w:pPr>
          </w:p>
        </w:tc>
      </w:tr>
      <w:tr w:rsidR="00242335" w:rsidRPr="005D1678" w:rsidTr="00242335">
        <w:trPr>
          <w:trHeight w:val="61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35" w:rsidRPr="005D1678" w:rsidRDefault="00242335" w:rsidP="002423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35" w:rsidRPr="00082BD7" w:rsidRDefault="00242335" w:rsidP="00242335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lt;&lt; </w:t>
            </w:r>
            <w:proofErr w:type="spellStart"/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>Լիդեր</w:t>
            </w:r>
            <w:proofErr w:type="spellEnd"/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>Քոմփանի</w:t>
            </w:r>
            <w:proofErr w:type="spellEnd"/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ՍՊԸ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2335" w:rsidRPr="00082BD7" w:rsidRDefault="00082BD7" w:rsidP="0024233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</w:pPr>
            <w:r w:rsidRPr="00082BD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6,15,28,35,36,37,4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2335" w:rsidRDefault="00242335" w:rsidP="00242335">
            <w:pPr>
              <w:jc w:val="center"/>
            </w:pPr>
          </w:p>
        </w:tc>
      </w:tr>
      <w:tr w:rsidR="00242335" w:rsidRPr="005D1678" w:rsidTr="00242335">
        <w:trPr>
          <w:trHeight w:val="61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35" w:rsidRDefault="00D43295" w:rsidP="002423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35" w:rsidRPr="00082BD7" w:rsidRDefault="00242335" w:rsidP="00242335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>Մագնատէս</w:t>
            </w:r>
            <w:proofErr w:type="spellEnd"/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ՍՊԸ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2335" w:rsidRPr="00082BD7" w:rsidRDefault="00082BD7" w:rsidP="0024233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</w:pPr>
            <w:r w:rsidRPr="00082BD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21,29,30,3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2335" w:rsidRDefault="00242335" w:rsidP="00242335">
            <w:pPr>
              <w:jc w:val="center"/>
            </w:pPr>
          </w:p>
        </w:tc>
      </w:tr>
      <w:tr w:rsidR="00242335" w:rsidRPr="005D1678" w:rsidTr="00E40C88">
        <w:trPr>
          <w:trHeight w:val="61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35" w:rsidRDefault="00D43295" w:rsidP="002423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35" w:rsidRPr="00082BD7" w:rsidRDefault="00D43295" w:rsidP="00242335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>&lt;&lt; ԳԱՐԴՄԵՆ&gt;&gt;  ՍՊԸ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335" w:rsidRPr="00082BD7" w:rsidRDefault="00082BD7" w:rsidP="00E40C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</w:pPr>
            <w:r w:rsidRPr="00082BD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2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2335" w:rsidRDefault="00242335" w:rsidP="00242335">
            <w:pPr>
              <w:jc w:val="center"/>
            </w:pPr>
          </w:p>
        </w:tc>
      </w:tr>
      <w:tr w:rsidR="00242335" w:rsidRPr="005D1678" w:rsidTr="00242335">
        <w:trPr>
          <w:trHeight w:val="61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35" w:rsidRDefault="00242335" w:rsidP="002423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35" w:rsidRPr="00253D5F" w:rsidRDefault="00A73A46" w:rsidP="00242335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lt;&lt;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Լիդեր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Քոմփանի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ՍՊԸ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2335" w:rsidRDefault="00FE782E" w:rsidP="002423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,7,21,23,25,28,29,30,39,45,46,4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2335" w:rsidRDefault="00242335" w:rsidP="00242335">
            <w:pPr>
              <w:jc w:val="center"/>
            </w:pPr>
          </w:p>
        </w:tc>
      </w:tr>
      <w:tr w:rsidR="00242335" w:rsidRPr="005D1678" w:rsidTr="00242335">
        <w:trPr>
          <w:trHeight w:val="61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35" w:rsidRDefault="00242335" w:rsidP="002423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35" w:rsidRPr="00253D5F" w:rsidRDefault="00A73A46" w:rsidP="00242335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>Էքսպրես</w:t>
            </w:r>
            <w:proofErr w:type="spellEnd"/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>Շին</w:t>
            </w:r>
            <w:proofErr w:type="spellEnd"/>
            <w:r w:rsidRPr="00082BD7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ՍՊԸ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2335" w:rsidRDefault="00FE782E" w:rsidP="002423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,4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2335" w:rsidRDefault="00242335" w:rsidP="00242335">
            <w:pPr>
              <w:jc w:val="center"/>
            </w:pPr>
          </w:p>
        </w:tc>
      </w:tr>
      <w:tr w:rsidR="00242335" w:rsidRPr="005D1678" w:rsidTr="00242335">
        <w:trPr>
          <w:trHeight w:val="61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35" w:rsidRDefault="00242335" w:rsidP="002423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35" w:rsidRPr="00253D5F" w:rsidRDefault="00A73A46" w:rsidP="00242335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Ա/Ձ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Ռուզաննա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Հովհաննիսյան</w:t>
            </w:r>
            <w:proofErr w:type="spell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2335" w:rsidRDefault="00FE782E" w:rsidP="002423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2,3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2335" w:rsidRDefault="00242335" w:rsidP="00242335">
            <w:pPr>
              <w:jc w:val="center"/>
            </w:pPr>
          </w:p>
        </w:tc>
      </w:tr>
    </w:tbl>
    <w:p w:rsidR="00F04346" w:rsidRPr="00F156AA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1D7023" w:rsidRDefault="00F04346" w:rsidP="001D7023">
      <w:pPr>
        <w:spacing w:after="24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ետ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ը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ելու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 սույն հայտարարությամբ սահմանված անգործության ժամկետի ավարտից հետո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՝</w:t>
      </w:r>
      <w:r w:rsidR="00A41CD3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  <w:r w:rsidR="00A502F4">
        <w:rPr>
          <w:rFonts w:ascii="GHEA Grapalat" w:eastAsia="Times New Roman" w:hAnsi="GHEA Grapalat" w:cs="Sylfaen"/>
          <w:sz w:val="16"/>
          <w:szCs w:val="16"/>
          <w:lang w:val="af-ZA" w:eastAsia="ru-RU"/>
        </w:rPr>
        <w:t>:</w:t>
      </w:r>
    </w:p>
    <w:p w:rsidR="00DF334F" w:rsidRPr="002C5CE1" w:rsidRDefault="00DF334F" w:rsidP="001D7023">
      <w:pPr>
        <w:spacing w:after="240" w:line="240" w:lineRule="auto"/>
        <w:jc w:val="both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CB7CB8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Ժ.Հակոբյա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31772 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hyperlink r:id="rId5" w:history="1">
        <w:r w:rsidR="002C5CE1" w:rsidRPr="00900823">
          <w:rPr>
            <w:rStyle w:val="Hyperlink"/>
            <w:rFonts w:ascii="Sylfaen" w:eastAsia="Times New Roman" w:hAnsi="Sylfaen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ՀՀ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7A0239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Տարածքային կառավարման և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Արտակարգ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իրավիճակների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նախարարություն</w:t>
      </w:r>
      <w:proofErr w:type="spellEnd"/>
    </w:p>
    <w:sectPr w:rsidR="00DF334F" w:rsidRPr="002C5CE1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334F"/>
    <w:rsid w:val="000614B1"/>
    <w:rsid w:val="00082BD7"/>
    <w:rsid w:val="000830E6"/>
    <w:rsid w:val="000A65B5"/>
    <w:rsid w:val="000A7238"/>
    <w:rsid w:val="000C364F"/>
    <w:rsid w:val="000D65B5"/>
    <w:rsid w:val="00114AA6"/>
    <w:rsid w:val="001449BB"/>
    <w:rsid w:val="00167262"/>
    <w:rsid w:val="00185A19"/>
    <w:rsid w:val="00194A34"/>
    <w:rsid w:val="001B16F9"/>
    <w:rsid w:val="001C03C6"/>
    <w:rsid w:val="001D6A03"/>
    <w:rsid w:val="001D7023"/>
    <w:rsid w:val="001E38D5"/>
    <w:rsid w:val="00242335"/>
    <w:rsid w:val="00253D5F"/>
    <w:rsid w:val="00255F78"/>
    <w:rsid w:val="00295108"/>
    <w:rsid w:val="002B6FDB"/>
    <w:rsid w:val="002B76BF"/>
    <w:rsid w:val="002C2E78"/>
    <w:rsid w:val="002C2FF8"/>
    <w:rsid w:val="002C58D9"/>
    <w:rsid w:val="002C5CE1"/>
    <w:rsid w:val="002D513D"/>
    <w:rsid w:val="002D6FF2"/>
    <w:rsid w:val="002F09DC"/>
    <w:rsid w:val="002F7C15"/>
    <w:rsid w:val="00303296"/>
    <w:rsid w:val="00310D57"/>
    <w:rsid w:val="00314418"/>
    <w:rsid w:val="00324B36"/>
    <w:rsid w:val="0036555D"/>
    <w:rsid w:val="00381BC0"/>
    <w:rsid w:val="00391FA3"/>
    <w:rsid w:val="003C28D5"/>
    <w:rsid w:val="004074CD"/>
    <w:rsid w:val="00417541"/>
    <w:rsid w:val="00421EE8"/>
    <w:rsid w:val="00423679"/>
    <w:rsid w:val="00423C31"/>
    <w:rsid w:val="00424E51"/>
    <w:rsid w:val="00427638"/>
    <w:rsid w:val="00435A69"/>
    <w:rsid w:val="004601FB"/>
    <w:rsid w:val="004921D0"/>
    <w:rsid w:val="004A685C"/>
    <w:rsid w:val="004B11AB"/>
    <w:rsid w:val="00513749"/>
    <w:rsid w:val="0054289E"/>
    <w:rsid w:val="00563A46"/>
    <w:rsid w:val="00572998"/>
    <w:rsid w:val="005B7408"/>
    <w:rsid w:val="005C612A"/>
    <w:rsid w:val="005D1678"/>
    <w:rsid w:val="005D6426"/>
    <w:rsid w:val="005F09E8"/>
    <w:rsid w:val="00612ADC"/>
    <w:rsid w:val="006230D8"/>
    <w:rsid w:val="0062596C"/>
    <w:rsid w:val="006469A5"/>
    <w:rsid w:val="00676166"/>
    <w:rsid w:val="00677C64"/>
    <w:rsid w:val="00693B32"/>
    <w:rsid w:val="006A30AC"/>
    <w:rsid w:val="006B7E64"/>
    <w:rsid w:val="006E2629"/>
    <w:rsid w:val="007306CC"/>
    <w:rsid w:val="007570CB"/>
    <w:rsid w:val="00762173"/>
    <w:rsid w:val="00780B84"/>
    <w:rsid w:val="00783B65"/>
    <w:rsid w:val="00795406"/>
    <w:rsid w:val="007A0239"/>
    <w:rsid w:val="007D65C9"/>
    <w:rsid w:val="007E0194"/>
    <w:rsid w:val="007E2F4A"/>
    <w:rsid w:val="007E5477"/>
    <w:rsid w:val="007F7741"/>
    <w:rsid w:val="00800486"/>
    <w:rsid w:val="00813696"/>
    <w:rsid w:val="00820C29"/>
    <w:rsid w:val="008339D7"/>
    <w:rsid w:val="00865296"/>
    <w:rsid w:val="0088012F"/>
    <w:rsid w:val="008C34AF"/>
    <w:rsid w:val="008C67A1"/>
    <w:rsid w:val="008F47E1"/>
    <w:rsid w:val="008F717B"/>
    <w:rsid w:val="0090748F"/>
    <w:rsid w:val="00921E9F"/>
    <w:rsid w:val="00923866"/>
    <w:rsid w:val="00964764"/>
    <w:rsid w:val="00996DB2"/>
    <w:rsid w:val="009A1441"/>
    <w:rsid w:val="009B490C"/>
    <w:rsid w:val="009C03DB"/>
    <w:rsid w:val="009D2C85"/>
    <w:rsid w:val="00A13CF9"/>
    <w:rsid w:val="00A220A7"/>
    <w:rsid w:val="00A40111"/>
    <w:rsid w:val="00A41BC8"/>
    <w:rsid w:val="00A41CD3"/>
    <w:rsid w:val="00A502F4"/>
    <w:rsid w:val="00A71DEC"/>
    <w:rsid w:val="00A73A46"/>
    <w:rsid w:val="00A97DDA"/>
    <w:rsid w:val="00AA2DE5"/>
    <w:rsid w:val="00AA512B"/>
    <w:rsid w:val="00AC7377"/>
    <w:rsid w:val="00B0170D"/>
    <w:rsid w:val="00B04FA2"/>
    <w:rsid w:val="00B15F28"/>
    <w:rsid w:val="00B20248"/>
    <w:rsid w:val="00B515B9"/>
    <w:rsid w:val="00B6460B"/>
    <w:rsid w:val="00B81D6B"/>
    <w:rsid w:val="00B85E84"/>
    <w:rsid w:val="00B87149"/>
    <w:rsid w:val="00B90A5E"/>
    <w:rsid w:val="00B93D28"/>
    <w:rsid w:val="00BC1E13"/>
    <w:rsid w:val="00BC47C6"/>
    <w:rsid w:val="00BF4DAE"/>
    <w:rsid w:val="00C727A5"/>
    <w:rsid w:val="00C8522C"/>
    <w:rsid w:val="00C936A3"/>
    <w:rsid w:val="00CA50C2"/>
    <w:rsid w:val="00CB7CB8"/>
    <w:rsid w:val="00CB7F7C"/>
    <w:rsid w:val="00CC15DF"/>
    <w:rsid w:val="00CC3FBA"/>
    <w:rsid w:val="00CD588F"/>
    <w:rsid w:val="00CF2BB3"/>
    <w:rsid w:val="00D050C6"/>
    <w:rsid w:val="00D173B6"/>
    <w:rsid w:val="00D30BBD"/>
    <w:rsid w:val="00D3121B"/>
    <w:rsid w:val="00D43295"/>
    <w:rsid w:val="00D541D7"/>
    <w:rsid w:val="00D56CF3"/>
    <w:rsid w:val="00D73B40"/>
    <w:rsid w:val="00D76128"/>
    <w:rsid w:val="00D9778F"/>
    <w:rsid w:val="00DB2E36"/>
    <w:rsid w:val="00DB6F0F"/>
    <w:rsid w:val="00DC0B65"/>
    <w:rsid w:val="00DC6134"/>
    <w:rsid w:val="00DE2F0B"/>
    <w:rsid w:val="00DF334F"/>
    <w:rsid w:val="00E0571E"/>
    <w:rsid w:val="00E11866"/>
    <w:rsid w:val="00E234BC"/>
    <w:rsid w:val="00E26920"/>
    <w:rsid w:val="00E40887"/>
    <w:rsid w:val="00E40C88"/>
    <w:rsid w:val="00E41A2F"/>
    <w:rsid w:val="00E43663"/>
    <w:rsid w:val="00E45E0D"/>
    <w:rsid w:val="00E4799C"/>
    <w:rsid w:val="00E6768A"/>
    <w:rsid w:val="00E8327D"/>
    <w:rsid w:val="00E849A8"/>
    <w:rsid w:val="00EB68D1"/>
    <w:rsid w:val="00EC505A"/>
    <w:rsid w:val="00F04346"/>
    <w:rsid w:val="00F156AA"/>
    <w:rsid w:val="00F2507C"/>
    <w:rsid w:val="00F3078A"/>
    <w:rsid w:val="00F31940"/>
    <w:rsid w:val="00F37D04"/>
    <w:rsid w:val="00F52D71"/>
    <w:rsid w:val="00F6405E"/>
    <w:rsid w:val="00F6755D"/>
    <w:rsid w:val="00FA1892"/>
    <w:rsid w:val="00FA226A"/>
    <w:rsid w:val="00FC15F5"/>
    <w:rsid w:val="00FC40C9"/>
    <w:rsid w:val="00FD5C67"/>
    <w:rsid w:val="00FE56F5"/>
    <w:rsid w:val="00FE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u@mes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23EB-B72A-47FF-A2D8-1BBFEB2B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2</cp:lastModifiedBy>
  <cp:revision>65</cp:revision>
  <cp:lastPrinted>2014-06-05T06:21:00Z</cp:lastPrinted>
  <dcterms:created xsi:type="dcterms:W3CDTF">2013-02-07T07:45:00Z</dcterms:created>
  <dcterms:modified xsi:type="dcterms:W3CDTF">2015-02-27T07:17:00Z</dcterms:modified>
</cp:coreProperties>
</file>